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26"/>
        <w:gridCol w:w="6361"/>
        <w:gridCol w:w="4880"/>
        <w:gridCol w:w="2724"/>
      </w:tblGrid>
      <w:tr w:rsidR="00C7761B" w:rsidRPr="00983594" w14:paraId="49A65AE9" w14:textId="77777777" w:rsidTr="00772DDD">
        <w:tc>
          <w:tcPr>
            <w:tcW w:w="1596" w:type="dxa"/>
          </w:tcPr>
          <w:p w14:paraId="34264137" w14:textId="77777777" w:rsidR="00DA05B1" w:rsidRPr="00983594" w:rsidRDefault="00F074E8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DA05B1" w:rsidRPr="00983594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479" w:type="dxa"/>
          </w:tcPr>
          <w:p w14:paraId="3AA099EC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</w:tc>
        <w:tc>
          <w:tcPr>
            <w:tcW w:w="4967" w:type="dxa"/>
          </w:tcPr>
          <w:p w14:paraId="3E3DBC64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9" w:type="dxa"/>
          </w:tcPr>
          <w:p w14:paraId="61711102" w14:textId="77777777" w:rsidR="00DA05B1" w:rsidRPr="00983594" w:rsidRDefault="00D762F9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Abendbeilage</w:t>
            </w:r>
          </w:p>
        </w:tc>
      </w:tr>
      <w:tr w:rsidR="00C7761B" w:rsidRPr="00983594" w14:paraId="7369A54A" w14:textId="77777777" w:rsidTr="00C7761B">
        <w:trPr>
          <w:trHeight w:val="1145"/>
        </w:trPr>
        <w:tc>
          <w:tcPr>
            <w:tcW w:w="1596" w:type="dxa"/>
          </w:tcPr>
          <w:p w14:paraId="0DFA66AD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5A41C001" w14:textId="36A1B92C" w:rsidR="007E3950" w:rsidRPr="00983594" w:rsidRDefault="0055344D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791236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791236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94E" w14:textId="14FCBE34" w:rsidR="00BA0FDC" w:rsidRDefault="00930FC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  <w:p w14:paraId="3F1997FF" w14:textId="0CCE9AE6" w:rsidR="00C7761B" w:rsidRDefault="00AA6D2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ißwurst mit Süßem </w:t>
            </w:r>
            <w:r w:rsidR="00735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nf, </w:t>
            </w:r>
            <w:r w:rsidR="005872A2">
              <w:rPr>
                <w:rFonts w:ascii="Times New Roman" w:hAnsi="Times New Roman" w:cs="Times New Roman"/>
                <w:b/>
                <w:sz w:val="28"/>
                <w:szCs w:val="28"/>
              </w:rPr>
              <w:t>Sauerkraut, Püree</w:t>
            </w:r>
          </w:p>
          <w:p w14:paraId="06696B14" w14:textId="3BCE31A8" w:rsidR="00930FC0" w:rsidRPr="00983594" w:rsidRDefault="00C7761B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mpot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08C" w14:textId="77777777" w:rsidR="00477439" w:rsidRDefault="00D762F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  <w:p w14:paraId="75DEF9C3" w14:textId="77777777" w:rsidR="00D762F9" w:rsidRDefault="00D762F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rme</w:t>
            </w:r>
            <w:r w:rsidR="001C789C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ucchinisalat an Olivenöl</w:t>
            </w:r>
            <w:r w:rsidR="000836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0620A2CF" w14:textId="586B5EFD" w:rsidR="00D762F9" w:rsidRPr="00983594" w:rsidRDefault="00C7761B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mpot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125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F126C8" w14:textId="77777777" w:rsidR="006E2327" w:rsidRPr="00983594" w:rsidRDefault="00D762F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üßer Joghurt</w:t>
            </w:r>
          </w:p>
        </w:tc>
      </w:tr>
      <w:tr w:rsidR="00C7761B" w:rsidRPr="00983594" w14:paraId="1C0A6FF7" w14:textId="77777777" w:rsidTr="00C7761B">
        <w:trPr>
          <w:trHeight w:val="1119"/>
        </w:trPr>
        <w:tc>
          <w:tcPr>
            <w:tcW w:w="1596" w:type="dxa"/>
          </w:tcPr>
          <w:p w14:paraId="36F6F188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3A9CCCBE" w14:textId="384039EB" w:rsidR="007E3950" w:rsidRPr="00983594" w:rsidRDefault="0055344D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791236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791236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2CD" w14:textId="77777777" w:rsidR="00EC74D1" w:rsidRDefault="00930FC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 Suppe</w:t>
            </w:r>
          </w:p>
          <w:p w14:paraId="15461AC8" w14:textId="77777777" w:rsidR="00930FC0" w:rsidRDefault="00EC74D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prika Gulasch mit Nudeln </w:t>
            </w:r>
            <w:r w:rsidR="004439D5">
              <w:rPr>
                <w:rFonts w:ascii="Times New Roman" w:hAnsi="Times New Roman" w:cs="Times New Roman"/>
                <w:b/>
                <w:sz w:val="28"/>
                <w:szCs w:val="28"/>
              </w:rPr>
              <w:t>dazu Salatteller</w:t>
            </w:r>
          </w:p>
          <w:p w14:paraId="3D7E28FF" w14:textId="77777777" w:rsidR="00930FC0" w:rsidRPr="00983594" w:rsidRDefault="00A01E4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iße Himbeeren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D46" w14:textId="77777777" w:rsidR="00BA0FDC" w:rsidRDefault="00D762F9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 Suppe</w:t>
            </w:r>
          </w:p>
          <w:p w14:paraId="555949B7" w14:textId="470B651D" w:rsidR="00D762F9" w:rsidRDefault="00C7761B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bolognese mit Salat</w:t>
            </w:r>
            <w:r w:rsidR="000836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5D6DCFAA" w14:textId="77777777" w:rsidR="00D762F9" w:rsidRPr="00983594" w:rsidRDefault="00A01E47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iße Himbeere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92F5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46B7EB" w14:textId="77777777" w:rsidR="00D762F9" w:rsidRPr="00983594" w:rsidRDefault="00D762F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shake</w:t>
            </w:r>
          </w:p>
        </w:tc>
      </w:tr>
      <w:tr w:rsidR="00C7761B" w:rsidRPr="00983594" w14:paraId="6BE6B88B" w14:textId="77777777" w:rsidTr="00C7761B">
        <w:trPr>
          <w:trHeight w:val="992"/>
        </w:trPr>
        <w:tc>
          <w:tcPr>
            <w:tcW w:w="1596" w:type="dxa"/>
          </w:tcPr>
          <w:p w14:paraId="5776160B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6838907D" w14:textId="36ECCDC8" w:rsidR="007E3950" w:rsidRPr="00983594" w:rsidRDefault="0055344D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791236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791236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0C36" w14:textId="1B32F2F6" w:rsidR="00EC74D1" w:rsidRDefault="00EC74D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ichte Graupensuppe</w:t>
            </w:r>
          </w:p>
          <w:p w14:paraId="0C9F90A7" w14:textId="2B2F1AD5" w:rsidR="00C7761B" w:rsidRDefault="00C7761B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rsingroulade mit Kartoffel</w:t>
            </w:r>
            <w:r w:rsidR="00AA6D2D">
              <w:rPr>
                <w:rFonts w:ascii="Times New Roman" w:hAnsi="Times New Roman" w:cs="Times New Roman"/>
                <w:b/>
                <w:sz w:val="28"/>
                <w:szCs w:val="28"/>
              </w:rPr>
              <w:t>selleriestampf</w:t>
            </w:r>
          </w:p>
          <w:p w14:paraId="7632E344" w14:textId="77777777" w:rsidR="00930FC0" w:rsidRPr="00983594" w:rsidRDefault="00930FC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 Banan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F4B" w14:textId="77777777" w:rsidR="00EC74D1" w:rsidRDefault="00EC74D1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ichte Graupensuppe</w:t>
            </w:r>
          </w:p>
          <w:p w14:paraId="1EFCAFD4" w14:textId="77777777" w:rsidR="00083674" w:rsidRDefault="00083674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spieße an Paprikasauce*</w:t>
            </w:r>
          </w:p>
          <w:p w14:paraId="5EF2189A" w14:textId="77777777" w:rsidR="00083674" w:rsidRPr="00983594" w:rsidRDefault="00083674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 Banan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BD1" w14:textId="77777777" w:rsidR="007E3950" w:rsidRDefault="007E3950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7FFBAB" w14:textId="77777777" w:rsidR="00716C30" w:rsidRPr="00983594" w:rsidRDefault="00D762F9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bstsalat</w:t>
            </w:r>
          </w:p>
        </w:tc>
      </w:tr>
      <w:tr w:rsidR="00C7761B" w:rsidRPr="00983594" w14:paraId="0D5FA2B1" w14:textId="77777777" w:rsidTr="00C7761B">
        <w:trPr>
          <w:trHeight w:val="1404"/>
        </w:trPr>
        <w:tc>
          <w:tcPr>
            <w:tcW w:w="1596" w:type="dxa"/>
          </w:tcPr>
          <w:p w14:paraId="0D429C38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4F6FBD3A" w14:textId="1095BE03" w:rsidR="007E3950" w:rsidRPr="00983594" w:rsidRDefault="0055344D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791236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791236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3C3" w14:textId="77777777" w:rsidR="00C7761B" w:rsidRDefault="00C7761B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03A0F062" w14:textId="367C3548" w:rsidR="00930FC0" w:rsidRDefault="00C7761B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tenbrust</w:t>
            </w:r>
            <w:r w:rsidR="00A01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789C">
              <w:rPr>
                <w:rFonts w:ascii="Times New Roman" w:hAnsi="Times New Roman" w:cs="Times New Roman"/>
                <w:b/>
                <w:sz w:val="28"/>
                <w:szCs w:val="28"/>
              </w:rPr>
              <w:t>in Mandelkruste</w:t>
            </w:r>
            <w:r w:rsidR="00A01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 Mango Jus mit Kroketten und Zucchinigemüse</w:t>
            </w:r>
          </w:p>
          <w:p w14:paraId="50328CDC" w14:textId="77777777" w:rsidR="00A01E47" w:rsidRPr="00983594" w:rsidRDefault="00A01E47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sala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261" w14:textId="77777777" w:rsidR="00C7761B" w:rsidRDefault="00C7761B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033776A8" w14:textId="290F41D4" w:rsidR="00D762F9" w:rsidRDefault="00D762F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üne Nudeln in Gorgonzola </w:t>
            </w:r>
            <w:r w:rsidR="00930FC0">
              <w:rPr>
                <w:rFonts w:ascii="Times New Roman" w:hAnsi="Times New Roman" w:cs="Times New Roman"/>
                <w:b/>
                <w:sz w:val="28"/>
                <w:szCs w:val="28"/>
              </w:rPr>
              <w:t>mit Tomatensalat</w:t>
            </w:r>
            <w:r w:rsidR="000836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01CFBA2A" w14:textId="77777777" w:rsidR="00930FC0" w:rsidRPr="00983594" w:rsidRDefault="00930FC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sala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A68" w14:textId="77777777" w:rsidR="00477439" w:rsidRDefault="00477439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A13448" w14:textId="77777777" w:rsidR="00D762F9" w:rsidRPr="00983594" w:rsidRDefault="00083674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wiebel Grieben Schmalz</w:t>
            </w:r>
          </w:p>
        </w:tc>
      </w:tr>
      <w:tr w:rsidR="00C7761B" w:rsidRPr="00983594" w14:paraId="2444EF04" w14:textId="77777777" w:rsidTr="00C7761B">
        <w:trPr>
          <w:trHeight w:val="1127"/>
        </w:trPr>
        <w:tc>
          <w:tcPr>
            <w:tcW w:w="1596" w:type="dxa"/>
          </w:tcPr>
          <w:p w14:paraId="28F11D38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44FABAAB" w14:textId="0E010243" w:rsidR="007E3950" w:rsidRPr="00983594" w:rsidRDefault="0055344D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791236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791236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D57" w14:textId="77777777" w:rsidR="009C1DD4" w:rsidRDefault="00EC74D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issuppe</w:t>
            </w:r>
          </w:p>
          <w:p w14:paraId="350D26BB" w14:textId="07235CAB" w:rsidR="00C7761B" w:rsidRDefault="00C7761B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inat, Fischstäbchen, Püree</w:t>
            </w:r>
          </w:p>
          <w:p w14:paraId="53A485A8" w14:textId="3E5DF1AC" w:rsidR="00930FC0" w:rsidRPr="00983594" w:rsidRDefault="0008367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icht De</w:t>
            </w:r>
            <w:r w:rsidR="00930FC0">
              <w:rPr>
                <w:rFonts w:ascii="Times New Roman" w:hAnsi="Times New Roman" w:cs="Times New Roman"/>
                <w:b/>
                <w:sz w:val="28"/>
                <w:szCs w:val="28"/>
              </w:rPr>
              <w:t>sser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672" w14:textId="77777777" w:rsidR="009C1DD4" w:rsidRDefault="00EC74D1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issuppe</w:t>
            </w:r>
          </w:p>
          <w:p w14:paraId="7A093A23" w14:textId="77777777" w:rsidR="00930FC0" w:rsidRDefault="00930FC0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üßkartoffel Gemüsepfanne </w:t>
            </w:r>
            <w:r w:rsidR="000836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4F08520A" w14:textId="77777777" w:rsidR="00930FC0" w:rsidRPr="00983594" w:rsidRDefault="00930FC0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ichtdesser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3742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94887C" w14:textId="77777777" w:rsidR="00D762F9" w:rsidRPr="00983594" w:rsidRDefault="00D762F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ugengebäck</w:t>
            </w:r>
          </w:p>
        </w:tc>
      </w:tr>
      <w:tr w:rsidR="00C7761B" w:rsidRPr="00983594" w14:paraId="67272065" w14:textId="77777777" w:rsidTr="00C7761B">
        <w:trPr>
          <w:trHeight w:val="1115"/>
        </w:trPr>
        <w:tc>
          <w:tcPr>
            <w:tcW w:w="1596" w:type="dxa"/>
          </w:tcPr>
          <w:p w14:paraId="03922A93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1977ECC5" w14:textId="17687083" w:rsidR="007E3950" w:rsidRPr="00983594" w:rsidRDefault="00791236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5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55344D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138" w14:textId="77777777" w:rsidR="00716C30" w:rsidRDefault="0008367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mas</w:t>
            </w:r>
            <w:r w:rsidR="00EC7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chnibbelbohnen</w:t>
            </w:r>
            <w:r w:rsidR="004439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C7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intopf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t Speck</w:t>
            </w:r>
          </w:p>
          <w:p w14:paraId="5E78480A" w14:textId="77777777" w:rsidR="009C1DD4" w:rsidRPr="00983594" w:rsidRDefault="0008367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ttermilch Nachtisch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866" w14:textId="3AD45053" w:rsidR="009C1DD4" w:rsidRDefault="00C7761B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ifferlings Pfanne</w:t>
            </w:r>
            <w:r w:rsidR="000836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4593690E" w14:textId="77777777" w:rsidR="00930FC0" w:rsidRPr="00983594" w:rsidRDefault="00083674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ttermilch Nachtisch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C6C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792902" w14:textId="77777777" w:rsidR="00477439" w:rsidRPr="00983594" w:rsidRDefault="0033580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66A3">
              <w:rPr>
                <w:rFonts w:ascii="Times New Roman" w:hAnsi="Times New Roman" w:cs="Times New Roman"/>
                <w:b/>
                <w:sz w:val="28"/>
                <w:szCs w:val="28"/>
              </w:rPr>
              <w:t>Brie</w:t>
            </w:r>
          </w:p>
        </w:tc>
      </w:tr>
      <w:tr w:rsidR="00C7761B" w:rsidRPr="00983594" w14:paraId="312FA9B8" w14:textId="77777777" w:rsidTr="00772DDD">
        <w:trPr>
          <w:trHeight w:val="932"/>
        </w:trPr>
        <w:tc>
          <w:tcPr>
            <w:tcW w:w="1596" w:type="dxa"/>
          </w:tcPr>
          <w:p w14:paraId="6312A778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5DAF8C32" w14:textId="6D6D08C2" w:rsidR="007E3950" w:rsidRPr="00983594" w:rsidRDefault="00791236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6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55344D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FB1" w14:textId="77777777" w:rsidR="00DC7CD2" w:rsidRDefault="00930FC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kraft Brühe</w:t>
            </w:r>
          </w:p>
          <w:p w14:paraId="4D221809" w14:textId="2D796C28" w:rsidR="00C7761B" w:rsidRDefault="00C7761B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felspitz mit Kartoffeln und Meerrettichsauce</w:t>
            </w:r>
          </w:p>
          <w:p w14:paraId="5C3BA59A" w14:textId="3A078264" w:rsidR="00976F4C" w:rsidRPr="00983594" w:rsidRDefault="00C331B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iscreme </w:t>
            </w:r>
            <w:r w:rsidR="00A01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740" w14:textId="1823947A" w:rsidR="00C331B9" w:rsidRDefault="00C331B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kraftbrüh</w:t>
            </w:r>
            <w:r w:rsidR="00BF04DC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14:paraId="5C506813" w14:textId="77777777" w:rsidR="006E2327" w:rsidRDefault="009C66A3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mpignons Risotto</w:t>
            </w:r>
            <w:r w:rsidR="000836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3B59B6A" w14:textId="77777777" w:rsidR="009C66A3" w:rsidRPr="00983594" w:rsidRDefault="00A01E4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iscreme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44F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9E8A61" w14:textId="77777777" w:rsidR="00477439" w:rsidRPr="00983594" w:rsidRDefault="00C331B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by</w:t>
            </w:r>
            <w:r w:rsidR="00335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l</w:t>
            </w:r>
          </w:p>
        </w:tc>
      </w:tr>
    </w:tbl>
    <w:p w14:paraId="0C8EC2B3" w14:textId="77777777" w:rsidR="00123187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2BD89372" wp14:editId="2E9D4924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630BC3EA" wp14:editId="5567E00B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0D0ADF64" wp14:editId="7528A730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14:paraId="5BD0121C" w14:textId="77777777" w:rsidR="00123187" w:rsidRDefault="00123187" w:rsidP="0017058A">
      <w:pPr>
        <w:rPr>
          <w:rFonts w:ascii="Comic Sans MS" w:hAnsi="Comic Sans MS"/>
          <w:sz w:val="28"/>
          <w:szCs w:val="28"/>
        </w:rPr>
      </w:pPr>
    </w:p>
    <w:p w14:paraId="5853A824" w14:textId="77777777" w:rsidR="00123187" w:rsidRPr="0017058A" w:rsidRDefault="00123187" w:rsidP="00123187">
      <w:pPr>
        <w:tabs>
          <w:tab w:val="left" w:pos="62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</w:p>
    <w:p w14:paraId="1C666378" w14:textId="77777777"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14:paraId="1F02A5C6" w14:textId="77777777"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14:paraId="439E52BA" w14:textId="77777777" w:rsidR="00AE2640" w:rsidRPr="0017058A" w:rsidRDefault="00AE2640" w:rsidP="0017058A">
      <w:pPr>
        <w:rPr>
          <w:rFonts w:ascii="Comic Sans MS" w:hAnsi="Comic Sans MS"/>
          <w:sz w:val="28"/>
          <w:szCs w:val="28"/>
        </w:rPr>
      </w:pP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DC2A" w14:textId="77777777" w:rsidR="00C14E99" w:rsidRDefault="00C14E99" w:rsidP="00B87614">
      <w:pPr>
        <w:spacing w:after="0" w:line="240" w:lineRule="auto"/>
      </w:pPr>
      <w:r>
        <w:separator/>
      </w:r>
    </w:p>
  </w:endnote>
  <w:endnote w:type="continuationSeparator" w:id="0">
    <w:p w14:paraId="2656E60D" w14:textId="77777777" w:rsidR="00C14E99" w:rsidRDefault="00C14E99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A594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602EF156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A9AE" w14:textId="77777777" w:rsidR="00C14E99" w:rsidRDefault="00C14E99" w:rsidP="00B87614">
      <w:pPr>
        <w:spacing w:after="0" w:line="240" w:lineRule="auto"/>
      </w:pPr>
      <w:r>
        <w:separator/>
      </w:r>
    </w:p>
  </w:footnote>
  <w:footnote w:type="continuationSeparator" w:id="0">
    <w:p w14:paraId="0DD47363" w14:textId="77777777" w:rsidR="00C14E99" w:rsidRDefault="00C14E99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A9DD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527CAF5" wp14:editId="72A20772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83674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7EEF"/>
    <w:rsid w:val="001641D7"/>
    <w:rsid w:val="001658DD"/>
    <w:rsid w:val="0016629B"/>
    <w:rsid w:val="00167AEE"/>
    <w:rsid w:val="0017058A"/>
    <w:rsid w:val="00173635"/>
    <w:rsid w:val="00177A3C"/>
    <w:rsid w:val="00185700"/>
    <w:rsid w:val="00191275"/>
    <w:rsid w:val="0019560A"/>
    <w:rsid w:val="00196DDB"/>
    <w:rsid w:val="001A6A86"/>
    <w:rsid w:val="001C789C"/>
    <w:rsid w:val="001D1890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5804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27EF"/>
    <w:rsid w:val="0041439D"/>
    <w:rsid w:val="00417064"/>
    <w:rsid w:val="00421456"/>
    <w:rsid w:val="00421FEA"/>
    <w:rsid w:val="004242DA"/>
    <w:rsid w:val="00427A7E"/>
    <w:rsid w:val="004315E2"/>
    <w:rsid w:val="0043310D"/>
    <w:rsid w:val="00435820"/>
    <w:rsid w:val="00436672"/>
    <w:rsid w:val="004404B6"/>
    <w:rsid w:val="004439D5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10B8B"/>
    <w:rsid w:val="00514C92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344D"/>
    <w:rsid w:val="00557039"/>
    <w:rsid w:val="005705E8"/>
    <w:rsid w:val="005727AF"/>
    <w:rsid w:val="00577038"/>
    <w:rsid w:val="00577FF4"/>
    <w:rsid w:val="00581F56"/>
    <w:rsid w:val="00583F7A"/>
    <w:rsid w:val="005872A2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A6D"/>
    <w:rsid w:val="00741AB9"/>
    <w:rsid w:val="00744FE4"/>
    <w:rsid w:val="00745F81"/>
    <w:rsid w:val="00746261"/>
    <w:rsid w:val="0075126A"/>
    <w:rsid w:val="007551F5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1236"/>
    <w:rsid w:val="00793D37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404F"/>
    <w:rsid w:val="00894BBD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30FC0"/>
    <w:rsid w:val="0094044C"/>
    <w:rsid w:val="0094258A"/>
    <w:rsid w:val="0094547C"/>
    <w:rsid w:val="0095015F"/>
    <w:rsid w:val="00955693"/>
    <w:rsid w:val="00967C2C"/>
    <w:rsid w:val="00976F4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1DD4"/>
    <w:rsid w:val="009C3D94"/>
    <w:rsid w:val="009C66A3"/>
    <w:rsid w:val="009D32B4"/>
    <w:rsid w:val="009D3D9D"/>
    <w:rsid w:val="009D61ED"/>
    <w:rsid w:val="009E2550"/>
    <w:rsid w:val="009E3497"/>
    <w:rsid w:val="009E4A01"/>
    <w:rsid w:val="009E4D46"/>
    <w:rsid w:val="009F1F5A"/>
    <w:rsid w:val="009F4D86"/>
    <w:rsid w:val="00A01E47"/>
    <w:rsid w:val="00A05429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259E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A6D2D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413A"/>
    <w:rsid w:val="00BA77B6"/>
    <w:rsid w:val="00BB4678"/>
    <w:rsid w:val="00BC4A72"/>
    <w:rsid w:val="00BC591C"/>
    <w:rsid w:val="00BC79E1"/>
    <w:rsid w:val="00BD01E8"/>
    <w:rsid w:val="00BE186A"/>
    <w:rsid w:val="00BF04DC"/>
    <w:rsid w:val="00BF2519"/>
    <w:rsid w:val="00C02DD7"/>
    <w:rsid w:val="00C0365D"/>
    <w:rsid w:val="00C044A7"/>
    <w:rsid w:val="00C05C3D"/>
    <w:rsid w:val="00C12829"/>
    <w:rsid w:val="00C1475B"/>
    <w:rsid w:val="00C14E99"/>
    <w:rsid w:val="00C16E2E"/>
    <w:rsid w:val="00C17CE3"/>
    <w:rsid w:val="00C211C6"/>
    <w:rsid w:val="00C212D1"/>
    <w:rsid w:val="00C27254"/>
    <w:rsid w:val="00C331B9"/>
    <w:rsid w:val="00C33201"/>
    <w:rsid w:val="00C348A9"/>
    <w:rsid w:val="00C43BC1"/>
    <w:rsid w:val="00C4667C"/>
    <w:rsid w:val="00C54D7B"/>
    <w:rsid w:val="00C57E3F"/>
    <w:rsid w:val="00C615B8"/>
    <w:rsid w:val="00C633B0"/>
    <w:rsid w:val="00C70A20"/>
    <w:rsid w:val="00C7761B"/>
    <w:rsid w:val="00C777DD"/>
    <w:rsid w:val="00C81E35"/>
    <w:rsid w:val="00C82D01"/>
    <w:rsid w:val="00C8781A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E70"/>
    <w:rsid w:val="00D66454"/>
    <w:rsid w:val="00D729D0"/>
    <w:rsid w:val="00D732B0"/>
    <w:rsid w:val="00D74E2B"/>
    <w:rsid w:val="00D762F9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4D1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074E8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24E6"/>
    <w:rsid w:val="00F84AA2"/>
    <w:rsid w:val="00F8551A"/>
    <w:rsid w:val="00F875C7"/>
    <w:rsid w:val="00F94F71"/>
    <w:rsid w:val="00F95EA4"/>
    <w:rsid w:val="00FA0895"/>
    <w:rsid w:val="00FA7311"/>
    <w:rsid w:val="00FB4E40"/>
    <w:rsid w:val="00FC3E0A"/>
    <w:rsid w:val="00FD646C"/>
    <w:rsid w:val="00FD664C"/>
    <w:rsid w:val="00FE1267"/>
    <w:rsid w:val="00FE5361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1707A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D16F-21C3-42A3-B467-B56CCA78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18-10-13T12:05:00Z</cp:lastPrinted>
  <dcterms:created xsi:type="dcterms:W3CDTF">2025-10-03T12:32:00Z</dcterms:created>
  <dcterms:modified xsi:type="dcterms:W3CDTF">2025-10-03T12:32:00Z</dcterms:modified>
</cp:coreProperties>
</file>